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920CDD" w:rsidRDefault="00920CDD" w:rsidP="006E2855">
      <w:pPr>
        <w:jc w:val="right"/>
        <w:rPr>
          <w:rFonts w:ascii="Georgia" w:hAnsi="Georgia"/>
        </w:rPr>
      </w:pPr>
    </w:p>
    <w:p w:rsidR="00920CDD" w:rsidRDefault="00920CDD" w:rsidP="006E2855">
      <w:pPr>
        <w:jc w:val="right"/>
        <w:rPr>
          <w:rFonts w:ascii="Georgia" w:hAnsi="Georgia"/>
        </w:rPr>
      </w:pPr>
    </w:p>
    <w:p w:rsidR="000552F0" w:rsidRPr="00300BE9" w:rsidRDefault="006E2855" w:rsidP="006E2855">
      <w:pPr>
        <w:jc w:val="right"/>
        <w:rPr>
          <w:rFonts w:ascii="Georgia" w:hAnsi="Georgia"/>
          <w:bCs/>
        </w:rPr>
      </w:pPr>
      <w:proofErr w:type="spellStart"/>
      <w:proofErr w:type="gramStart"/>
      <w:r w:rsidRPr="00474BB0">
        <w:rPr>
          <w:rFonts w:ascii="Georgia" w:hAnsi="Georgia"/>
        </w:rPr>
        <w:t>Č.j</w:t>
      </w:r>
      <w:proofErr w:type="spellEnd"/>
      <w:r w:rsidRPr="00474BB0">
        <w:rPr>
          <w:rFonts w:ascii="Georgia" w:hAnsi="Georgia"/>
        </w:rPr>
        <w:t>.</w:t>
      </w:r>
      <w:proofErr w:type="gramEnd"/>
      <w:r w:rsidRPr="00474BB0">
        <w:rPr>
          <w:rFonts w:ascii="Georgia" w:hAnsi="Georgia"/>
        </w:rPr>
        <w:t xml:space="preserve">: </w:t>
      </w:r>
      <w:r w:rsidR="00474BB0" w:rsidRPr="00474BB0">
        <w:rPr>
          <w:rFonts w:ascii="Georgia" w:hAnsi="Georgia"/>
        </w:rPr>
        <w:t>279750</w:t>
      </w:r>
      <w:r w:rsidRPr="00474BB0">
        <w:rPr>
          <w:rFonts w:ascii="Georgia" w:hAnsi="Georgia"/>
        </w:rPr>
        <w:t>/2017</w:t>
      </w:r>
      <w:r w:rsidR="000552F0" w:rsidRPr="00474BB0">
        <w:rPr>
          <w:rFonts w:ascii="Georgia" w:hAnsi="Georgia"/>
        </w:rPr>
        <w:t>-ČRA</w:t>
      </w:r>
    </w:p>
    <w:p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1 Smlouvy </w:t>
      </w:r>
    </w:p>
    <w:p w:rsidR="000552F0" w:rsidRPr="005F1E1B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5F1E1B">
        <w:rPr>
          <w:rFonts w:ascii="Georgia" w:hAnsi="Georgia"/>
          <w:b/>
          <w:sz w:val="22"/>
          <w:szCs w:val="22"/>
        </w:rPr>
        <w:t xml:space="preserve">k veřejné zakázce </w:t>
      </w:r>
      <w:r w:rsidRPr="005F1E1B">
        <w:rPr>
          <w:rFonts w:ascii="Georgia" w:hAnsi="Georgia"/>
          <w:b/>
          <w:bCs/>
          <w:sz w:val="22"/>
          <w:szCs w:val="22"/>
        </w:rPr>
        <w:t xml:space="preserve">s názvem </w:t>
      </w:r>
      <w:r w:rsidRPr="005F1E1B">
        <w:rPr>
          <w:rFonts w:ascii="Georgia" w:hAnsi="Georgia"/>
          <w:b/>
          <w:sz w:val="22"/>
          <w:szCs w:val="22"/>
        </w:rPr>
        <w:t>„</w:t>
      </w:r>
      <w:r w:rsidR="005C4BFA">
        <w:rPr>
          <w:rFonts w:ascii="Georgia" w:hAnsi="Georgia"/>
          <w:b/>
          <w:sz w:val="22"/>
          <w:szCs w:val="22"/>
        </w:rPr>
        <w:t>Dodávka techniky pro uchování, svoz a skladování mléka</w:t>
      </w:r>
      <w:r w:rsidRPr="005F1E1B">
        <w:rPr>
          <w:rFonts w:ascii="Georgia" w:hAnsi="Georgia"/>
          <w:b/>
          <w:sz w:val="22"/>
          <w:szCs w:val="22"/>
        </w:rPr>
        <w:t xml:space="preserve">“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>(dále jen „veřejná zakázka“)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343880">
      <w:pPr>
        <w:tabs>
          <w:tab w:val="left" w:pos="6330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6E2855">
        <w:rPr>
          <w:rFonts w:ascii="Georgia" w:hAnsi="Georgia"/>
        </w:rPr>
        <w:t>Mgr. Štěpán Šantrůček</w:t>
      </w:r>
      <w:r w:rsidR="00343880">
        <w:rPr>
          <w:rFonts w:ascii="Georgia" w:hAnsi="Georgia"/>
        </w:rPr>
        <w:tab/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251 108 118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santrucek@czechaid.cz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F33822">
        <w:rPr>
          <w:rFonts w:ascii="Georgia" w:hAnsi="Georgia"/>
          <w:color w:val="auto"/>
        </w:rPr>
        <w:t>Zhotovitel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b/>
          <w:bCs/>
          <w:noProof/>
          <w:color w:val="auto"/>
          <w:szCs w:val="26"/>
        </w:rPr>
        <w:t>Ircon s.r.o.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Zastoupený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noProof/>
          <w:color w:val="auto"/>
          <w:lang w:eastAsia="cs-CZ"/>
        </w:rPr>
        <w:t>Mgr. Liborem Novákem, jednatelem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F33822">
        <w:rPr>
          <w:rFonts w:ascii="Georgia" w:hAnsi="Georgia"/>
          <w:color w:val="auto"/>
        </w:rPr>
        <w:t>Sídlem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noProof/>
          <w:color w:val="auto"/>
          <w:lang w:eastAsia="cs-CZ"/>
        </w:rPr>
        <w:t>Rybalkova 1433/14, 120 00 Praha 2 Vinohrady</w:t>
      </w:r>
      <w:r w:rsidR="00140EB0" w:rsidRPr="00140EB0">
        <w:rPr>
          <w:rFonts w:ascii="Georgia" w:hAnsi="Georgia"/>
          <w:noProof/>
          <w:color w:val="auto"/>
          <w:lang w:eastAsia="cs-CZ"/>
        </w:rPr>
        <w:t xml:space="preserve"> </w:t>
      </w:r>
    </w:p>
    <w:p w:rsidR="00723933" w:rsidRDefault="00F33822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  <w:lang w:eastAsia="cs-CZ"/>
        </w:rPr>
        <w:t>Zapsaný:</w:t>
      </w:r>
      <w:r w:rsidRPr="00F33822">
        <w:rPr>
          <w:rFonts w:ascii="Georgia" w:hAnsi="Georgia"/>
          <w:color w:val="auto"/>
          <w:lang w:eastAsia="cs-CZ"/>
        </w:rPr>
        <w:tab/>
      </w:r>
      <w:r w:rsidR="00B32975">
        <w:rPr>
          <w:rFonts w:ascii="Georgia" w:hAnsi="Georgia"/>
          <w:noProof/>
          <w:color w:val="auto"/>
          <w:lang w:eastAsia="cs-CZ"/>
        </w:rPr>
        <w:t>v</w:t>
      </w:r>
      <w:r w:rsidR="000E0204">
        <w:rPr>
          <w:rFonts w:ascii="Georgia" w:hAnsi="Georgia"/>
          <w:noProof/>
          <w:color w:val="auto"/>
          <w:lang w:eastAsia="cs-CZ"/>
        </w:rPr>
        <w:t> </w:t>
      </w:r>
      <w:r w:rsidR="00B32975">
        <w:rPr>
          <w:rFonts w:ascii="Georgia" w:hAnsi="Georgia"/>
          <w:noProof/>
          <w:color w:val="auto"/>
          <w:lang w:eastAsia="cs-CZ"/>
        </w:rPr>
        <w:t>OR</w:t>
      </w:r>
      <w:r w:rsidR="000E0204">
        <w:rPr>
          <w:rFonts w:ascii="Georgia" w:hAnsi="Georgia"/>
          <w:noProof/>
          <w:color w:val="auto"/>
          <w:lang w:eastAsia="cs-CZ"/>
        </w:rPr>
        <w:t xml:space="preserve"> vedeném Městským soudem</w:t>
      </w:r>
      <w:r w:rsidR="00B32975">
        <w:rPr>
          <w:rFonts w:ascii="Georgia" w:hAnsi="Georgia"/>
          <w:noProof/>
          <w:color w:val="auto"/>
          <w:lang w:eastAsia="cs-CZ"/>
        </w:rPr>
        <w:t xml:space="preserve"> v Praze, odd. C vložka č. 96372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Kontaktní osoba zhotovitele: </w:t>
      </w:r>
      <w:r w:rsidR="00B32975">
        <w:rPr>
          <w:rFonts w:ascii="Georgia" w:hAnsi="Georgia"/>
          <w:noProof/>
          <w:color w:val="auto"/>
        </w:rPr>
        <w:t>Mgr. Libor Novák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Tel.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noProof/>
        </w:rPr>
        <w:t>+420 224 921 000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E-mail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noProof/>
          <w:color w:val="auto"/>
        </w:rPr>
        <w:t>novak@ircon.cz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IČ</w:t>
      </w:r>
      <w:r w:rsidR="00140EB0">
        <w:rPr>
          <w:rFonts w:ascii="Georgia" w:hAnsi="Georgia"/>
          <w:color w:val="auto"/>
        </w:rPr>
        <w:t>O</w:t>
      </w:r>
      <w:r w:rsidRPr="00F33822">
        <w:rPr>
          <w:rFonts w:ascii="Georgia" w:hAnsi="Georgia"/>
          <w:color w:val="auto"/>
        </w:rPr>
        <w:t xml:space="preserve">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noProof/>
          <w:color w:val="auto"/>
          <w:lang w:eastAsia="cs-CZ"/>
        </w:rPr>
        <w:t>27102246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DIČ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CZ</w:t>
      </w:r>
      <w:r w:rsidR="00B32975">
        <w:rPr>
          <w:rFonts w:ascii="Georgia" w:hAnsi="Georgia"/>
          <w:noProof/>
          <w:color w:val="auto"/>
          <w:lang w:eastAsia="cs-CZ"/>
        </w:rPr>
        <w:t>27102246</w:t>
      </w:r>
    </w:p>
    <w:p w:rsidR="00F33822" w:rsidRPr="00F33822" w:rsidRDefault="00F33822" w:rsidP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Bankovní spojení:</w:t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noProof/>
          <w:color w:val="auto"/>
          <w:lang w:eastAsia="cs-CZ"/>
        </w:rPr>
        <w:t>MONETA Money Bank, a.s., tylovo nám. 15/3, Praha 2</w:t>
      </w:r>
    </w:p>
    <w:p w:rsidR="00723933" w:rsidRDefault="00F33822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</w:rPr>
        <w:t>Číslo účtu</w:t>
      </w:r>
      <w:r w:rsidRPr="00F33822">
        <w:rPr>
          <w:rFonts w:ascii="Georgia" w:hAnsi="Georgia"/>
          <w:color w:val="auto"/>
        </w:rPr>
        <w:t>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B32975">
        <w:rPr>
          <w:rFonts w:ascii="Georgia" w:hAnsi="Georgia"/>
          <w:noProof/>
          <w:color w:val="auto"/>
          <w:lang w:eastAsia="cs-CZ"/>
        </w:rPr>
        <w:t>166177201/0600</w:t>
      </w:r>
    </w:p>
    <w:p w:rsidR="000552F0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:rsidR="00E15598" w:rsidRPr="00300BE9" w:rsidRDefault="00E15598" w:rsidP="0075552B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6E2855" w:rsidRDefault="006E2855">
      <w:pPr>
        <w:rPr>
          <w:rFonts w:ascii="Georgia" w:hAnsi="Georgia"/>
          <w:b/>
          <w:bCs/>
          <w:spacing w:val="-4"/>
        </w:rPr>
      </w:pPr>
      <w:r>
        <w:rPr>
          <w:rFonts w:ascii="Georgia" w:hAnsi="Georgia"/>
          <w:b/>
          <w:bCs/>
          <w:spacing w:val="-4"/>
        </w:rPr>
        <w:br w:type="page"/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E070C8" w:rsidRPr="00583ED6" w:rsidRDefault="000552F0" w:rsidP="00B32975">
      <w:pPr>
        <w:ind w:left="709" w:hanging="709"/>
        <w:jc w:val="both"/>
        <w:rPr>
          <w:rFonts w:ascii="Georgia" w:hAnsi="Georgia"/>
        </w:rPr>
      </w:pPr>
      <w:r w:rsidRPr="00583ED6">
        <w:rPr>
          <w:rFonts w:ascii="Georgia" w:hAnsi="Georgia"/>
        </w:rPr>
        <w:t xml:space="preserve">I.1. </w:t>
      </w:r>
      <w:r w:rsidR="006E2855" w:rsidRPr="00583ED6">
        <w:rPr>
          <w:rFonts w:ascii="Georgia" w:hAnsi="Georgia"/>
        </w:rPr>
        <w:tab/>
      </w:r>
      <w:r w:rsidRPr="00583ED6">
        <w:rPr>
          <w:rFonts w:ascii="Georgia" w:hAnsi="Georgia"/>
        </w:rPr>
        <w:t xml:space="preserve">Předmětem tohoto Dodatku č. 1 je úprava smlouvy k veřejné zakázce </w:t>
      </w:r>
      <w:r w:rsidR="006E2855" w:rsidRPr="00583ED6">
        <w:rPr>
          <w:rFonts w:ascii="Georgia" w:hAnsi="Georgia"/>
          <w:bCs/>
        </w:rPr>
        <w:t>s názvem</w:t>
      </w:r>
      <w:r w:rsidR="006E2855" w:rsidRPr="00583ED6">
        <w:rPr>
          <w:rFonts w:ascii="Georgia" w:hAnsi="Georgia"/>
          <w:b/>
          <w:bCs/>
        </w:rPr>
        <w:t xml:space="preserve"> </w:t>
      </w:r>
      <w:r w:rsidR="006E2855" w:rsidRPr="00583ED6">
        <w:rPr>
          <w:rFonts w:ascii="Georgia" w:hAnsi="Georgia"/>
          <w:b/>
        </w:rPr>
        <w:t>„</w:t>
      </w:r>
      <w:r w:rsidR="00B32975" w:rsidRPr="00583ED6">
        <w:rPr>
          <w:rFonts w:ascii="Georgia" w:hAnsi="Georgia"/>
          <w:b/>
        </w:rPr>
        <w:t>Dodávka techniky pro uchování, svoz a skladování mléka</w:t>
      </w:r>
      <w:r w:rsidR="006E2855" w:rsidRPr="00583ED6">
        <w:rPr>
          <w:rFonts w:ascii="Georgia" w:hAnsi="Georgia"/>
          <w:b/>
        </w:rPr>
        <w:t xml:space="preserve">“ </w:t>
      </w:r>
      <w:r w:rsidRPr="00583ED6">
        <w:rPr>
          <w:rFonts w:ascii="Georgia" w:hAnsi="Georgia"/>
        </w:rPr>
        <w:t xml:space="preserve">uzavřené dne </w:t>
      </w:r>
      <w:r w:rsidR="00B32975" w:rsidRPr="00583ED6">
        <w:rPr>
          <w:rFonts w:ascii="Georgia" w:hAnsi="Georgia"/>
        </w:rPr>
        <w:t>14</w:t>
      </w:r>
      <w:r w:rsidRPr="00583ED6">
        <w:rPr>
          <w:rFonts w:ascii="Georgia" w:hAnsi="Georgia"/>
        </w:rPr>
        <w:t xml:space="preserve">. </w:t>
      </w:r>
      <w:r w:rsidR="00F33822" w:rsidRPr="00583ED6">
        <w:rPr>
          <w:rFonts w:ascii="Georgia" w:hAnsi="Georgia"/>
        </w:rPr>
        <w:t>7</w:t>
      </w:r>
      <w:r w:rsidR="00377367" w:rsidRPr="00583ED6">
        <w:rPr>
          <w:rFonts w:ascii="Georgia" w:hAnsi="Georgia"/>
        </w:rPr>
        <w:t>.</w:t>
      </w:r>
      <w:r w:rsidR="00F33822" w:rsidRPr="00583ED6">
        <w:rPr>
          <w:rFonts w:ascii="Georgia" w:hAnsi="Georgia"/>
        </w:rPr>
        <w:t xml:space="preserve"> 2016</w:t>
      </w:r>
      <w:r w:rsidRPr="00583ED6">
        <w:rPr>
          <w:rFonts w:ascii="Georgia" w:hAnsi="Georgia"/>
        </w:rPr>
        <w:t xml:space="preserve"> (dále jen „Smlouva“)</w:t>
      </w:r>
      <w:r w:rsidR="00B32975" w:rsidRPr="00583ED6">
        <w:rPr>
          <w:rFonts w:ascii="Georgia" w:hAnsi="Georgia"/>
        </w:rPr>
        <w:t>, a to v souladu s ust. § 222 odst. 4 zákona č. 134/2016 Sb., o zadávání veřejných zakázek. Důvodem pro uzavření tohoto dodatku</w:t>
      </w:r>
      <w:r w:rsidR="002E41E7">
        <w:rPr>
          <w:rFonts w:ascii="Georgia" w:hAnsi="Georgia"/>
        </w:rPr>
        <w:t xml:space="preserve"> je navýšen</w:t>
      </w:r>
      <w:r w:rsidR="00912C6B">
        <w:rPr>
          <w:rFonts w:ascii="Georgia" w:hAnsi="Georgia"/>
        </w:rPr>
        <w:t xml:space="preserve">í celkové ceny projektu o </w:t>
      </w:r>
      <w:r w:rsidR="00F7328D">
        <w:rPr>
          <w:rFonts w:ascii="Georgia" w:hAnsi="Georgia"/>
        </w:rPr>
        <w:t>592.110</w:t>
      </w:r>
      <w:r w:rsidR="002E41E7">
        <w:rPr>
          <w:rFonts w:ascii="Georgia" w:hAnsi="Georgia"/>
        </w:rPr>
        <w:t xml:space="preserve">,- Kč (slovy: </w:t>
      </w:r>
      <w:r w:rsidR="00F7328D" w:rsidRPr="00F7328D">
        <w:rPr>
          <w:rFonts w:ascii="Georgia" w:hAnsi="Georgia"/>
        </w:rPr>
        <w:t>pět set devadesát dva tisíc jedno sto deset korun českých</w:t>
      </w:r>
      <w:r w:rsidR="002E41E7">
        <w:rPr>
          <w:rFonts w:ascii="Georgia" w:hAnsi="Georgia"/>
        </w:rPr>
        <w:t>)</w:t>
      </w:r>
      <w:r w:rsidR="000E0204">
        <w:rPr>
          <w:rFonts w:ascii="Georgia" w:hAnsi="Georgia"/>
        </w:rPr>
        <w:t xml:space="preserve"> včetně DPH</w:t>
      </w:r>
      <w:r w:rsidR="002E41E7">
        <w:rPr>
          <w:rFonts w:ascii="Georgia" w:hAnsi="Georgia"/>
        </w:rPr>
        <w:t>.</w:t>
      </w:r>
      <w:r w:rsidR="00B32975" w:rsidRPr="00583ED6">
        <w:rPr>
          <w:rFonts w:ascii="Georgia" w:hAnsi="Georgia"/>
        </w:rPr>
        <w:t xml:space="preserve"> </w:t>
      </w:r>
      <w:r w:rsidR="002E41E7">
        <w:rPr>
          <w:rFonts w:ascii="Georgia" w:hAnsi="Georgia"/>
        </w:rPr>
        <w:t xml:space="preserve">Důvodem k navýšení </w:t>
      </w:r>
      <w:r w:rsidR="00C530B2">
        <w:rPr>
          <w:rFonts w:ascii="Georgia" w:hAnsi="Georgia"/>
        </w:rPr>
        <w:t>jsou okolnosti, které zadavatel nemohl</w:t>
      </w:r>
      <w:r w:rsidR="00E15598">
        <w:rPr>
          <w:rFonts w:ascii="Georgia" w:hAnsi="Georgia"/>
        </w:rPr>
        <w:t xml:space="preserve"> původně</w:t>
      </w:r>
      <w:r w:rsidR="00C530B2">
        <w:rPr>
          <w:rFonts w:ascii="Georgia" w:hAnsi="Georgia"/>
        </w:rPr>
        <w:t xml:space="preserve"> předpokládat, a to zejména </w:t>
      </w:r>
      <w:r w:rsidR="002E41E7">
        <w:rPr>
          <w:rFonts w:ascii="Georgia" w:hAnsi="Georgia"/>
        </w:rPr>
        <w:t>dodávka a montáž hydraulického čerpadla a dalších komponent k cisterně na základě dodatečných požadavků příjemce</w:t>
      </w:r>
      <w:r w:rsidR="00E15598">
        <w:rPr>
          <w:rFonts w:ascii="Georgia" w:hAnsi="Georgia"/>
        </w:rPr>
        <w:t xml:space="preserve"> projektu</w:t>
      </w:r>
      <w:r w:rsidR="002E41E7">
        <w:rPr>
          <w:rFonts w:ascii="Georgia" w:hAnsi="Georgia"/>
        </w:rPr>
        <w:t>.</w:t>
      </w:r>
    </w:p>
    <w:p w:rsidR="000552F0" w:rsidRPr="00583ED6" w:rsidRDefault="000552F0" w:rsidP="0075552B">
      <w:pPr>
        <w:rPr>
          <w:rFonts w:ascii="Georgia" w:hAnsi="Georgia"/>
        </w:rPr>
      </w:pPr>
    </w:p>
    <w:p w:rsidR="004C1E0A" w:rsidRPr="00583ED6" w:rsidRDefault="004C1E0A" w:rsidP="004C1E0A">
      <w:pPr>
        <w:ind w:left="709" w:hanging="709"/>
        <w:jc w:val="both"/>
        <w:rPr>
          <w:rFonts w:ascii="Georgia" w:hAnsi="Georgia"/>
        </w:rPr>
      </w:pPr>
      <w:r w:rsidRPr="00583ED6">
        <w:rPr>
          <w:rFonts w:ascii="Georgia" w:hAnsi="Georgia"/>
        </w:rPr>
        <w:t xml:space="preserve">I.2. </w:t>
      </w:r>
      <w:r w:rsidRPr="00583ED6">
        <w:rPr>
          <w:rFonts w:ascii="Georgia" w:hAnsi="Georgia"/>
        </w:rPr>
        <w:tab/>
        <w:t>Smluvní strany se dohodly na následující změně těchto odstavců Smlouvy, které budou nově znít takto:</w:t>
      </w:r>
    </w:p>
    <w:p w:rsidR="004C1E0A" w:rsidRDefault="004C1E0A" w:rsidP="004C1E0A">
      <w:pPr>
        <w:ind w:left="709" w:hanging="709"/>
        <w:jc w:val="both"/>
      </w:pPr>
      <w:r>
        <w:tab/>
      </w:r>
    </w:p>
    <w:p w:rsidR="004C1E0A" w:rsidRP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  <w:r w:rsidRPr="004C1E0A">
        <w:rPr>
          <w:i/>
        </w:rPr>
        <w:t xml:space="preserve">2.1. Objednatel zaplatí zhotoviteli za realizaci celého předmětu plnění smluvní celkovou cenu ve výši </w:t>
      </w:r>
      <w:r w:rsidR="00F7328D">
        <w:rPr>
          <w:i/>
        </w:rPr>
        <w:t>8.002.191</w:t>
      </w:r>
      <w:r w:rsidRPr="00343880">
        <w:rPr>
          <w:i/>
        </w:rPr>
        <w:t>,-Kč (slovy:</w:t>
      </w:r>
      <w:r w:rsidR="00912C6B" w:rsidRPr="00912C6B">
        <w:t xml:space="preserve"> </w:t>
      </w:r>
      <w:r w:rsidR="00F7328D" w:rsidRPr="00F7328D">
        <w:rPr>
          <w:i/>
        </w:rPr>
        <w:t>osm milionů dva tisíce jedno sto devadesát jedna korun českých</w:t>
      </w:r>
      <w:r w:rsidRPr="00343880">
        <w:rPr>
          <w:i/>
        </w:rPr>
        <w:t>)</w:t>
      </w:r>
      <w:r w:rsidRPr="004C1E0A">
        <w:rPr>
          <w:i/>
        </w:rPr>
        <w:t xml:space="preserve"> včetně DPH. Smluvní cena je akceptovaná oběma smluvními stranami jako nepřekročitelná. Za správnost určení sazby DPH nese odpovědnost zhotovitel. </w:t>
      </w:r>
    </w:p>
    <w:p w:rsid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</w:p>
    <w:p w:rsidR="004C1E0A" w:rsidRP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  <w:r w:rsidRPr="004C1E0A">
        <w:rPr>
          <w:i/>
        </w:rPr>
        <w:t>2.2. Část celkové ceny plnění dle odstavce 2.1. tohoto článku smlouvy, kterou objednatel zaplatí zhotoviteli za jeho řádně a včas realizované plnění resp. jeho část realizovanou v daném kalendářním roce realizace dodávky dle této smlouvy činí:</w:t>
      </w:r>
    </w:p>
    <w:p w:rsidR="004C1E0A" w:rsidRPr="004C1E0A" w:rsidRDefault="004C1E0A" w:rsidP="004C1E0A">
      <w:pPr>
        <w:pStyle w:val="Zkladntextodsazen1"/>
        <w:numPr>
          <w:ilvl w:val="0"/>
          <w:numId w:val="5"/>
        </w:numPr>
        <w:tabs>
          <w:tab w:val="clear" w:pos="371"/>
        </w:tabs>
        <w:spacing w:before="120" w:after="0" w:line="240" w:lineRule="auto"/>
        <w:ind w:left="993" w:hanging="284"/>
        <w:rPr>
          <w:i/>
          <w:spacing w:val="-4"/>
        </w:rPr>
      </w:pPr>
      <w:r w:rsidRPr="004C1E0A">
        <w:rPr>
          <w:i/>
          <w:spacing w:val="-4"/>
        </w:rPr>
        <w:t xml:space="preserve">v  roce 2016 částku </w:t>
      </w:r>
      <w:r w:rsidR="00C530B2">
        <w:rPr>
          <w:i/>
          <w:spacing w:val="-4"/>
        </w:rPr>
        <w:t>3.318.542</w:t>
      </w:r>
      <w:r w:rsidRPr="004C1E0A">
        <w:rPr>
          <w:i/>
          <w:spacing w:val="-4"/>
        </w:rPr>
        <w:t>,- Kč (slovy:</w:t>
      </w:r>
      <w:r w:rsidR="00343880" w:rsidRPr="00343880">
        <w:t xml:space="preserve"> </w:t>
      </w:r>
      <w:r w:rsidR="00343880" w:rsidRPr="00343880">
        <w:rPr>
          <w:i/>
          <w:spacing w:val="-4"/>
        </w:rPr>
        <w:t>tři miliony tři sta osmnáct tisíc pět set čtyřicet dva korun českých</w:t>
      </w:r>
      <w:r w:rsidRPr="004C1E0A">
        <w:rPr>
          <w:i/>
          <w:spacing w:val="-4"/>
        </w:rPr>
        <w:t>) včetně DPH;</w:t>
      </w:r>
    </w:p>
    <w:p w:rsidR="004C1E0A" w:rsidRPr="004C1E0A" w:rsidRDefault="004C1E0A" w:rsidP="004C1E0A">
      <w:pPr>
        <w:pStyle w:val="Zkladntextodsazen1"/>
        <w:numPr>
          <w:ilvl w:val="0"/>
          <w:numId w:val="5"/>
        </w:numPr>
        <w:tabs>
          <w:tab w:val="clear" w:pos="371"/>
        </w:tabs>
        <w:spacing w:before="120" w:after="0" w:line="240" w:lineRule="auto"/>
        <w:ind w:left="993" w:hanging="284"/>
        <w:rPr>
          <w:i/>
          <w:spacing w:val="-4"/>
        </w:rPr>
      </w:pPr>
      <w:r w:rsidRPr="004C1E0A">
        <w:rPr>
          <w:i/>
          <w:spacing w:val="-4"/>
        </w:rPr>
        <w:t xml:space="preserve">v  roce 2017 </w:t>
      </w:r>
      <w:r w:rsidRPr="00343880">
        <w:rPr>
          <w:i/>
          <w:spacing w:val="-4"/>
        </w:rPr>
        <w:t xml:space="preserve">částku </w:t>
      </w:r>
      <w:r w:rsidR="00F7328D">
        <w:rPr>
          <w:i/>
          <w:spacing w:val="-4"/>
        </w:rPr>
        <w:t>4.683.649</w:t>
      </w:r>
      <w:r w:rsidRPr="00343880">
        <w:rPr>
          <w:i/>
          <w:spacing w:val="-4"/>
        </w:rPr>
        <w:t>,- Kč (slovy:</w:t>
      </w:r>
      <w:r w:rsidR="00343880" w:rsidRPr="00343880">
        <w:t xml:space="preserve"> </w:t>
      </w:r>
      <w:r w:rsidR="00F7328D" w:rsidRPr="00F7328D">
        <w:rPr>
          <w:i/>
          <w:spacing w:val="-4"/>
        </w:rPr>
        <w:t>čtyři miliony šest set osmdesát tři tisíc šest set čtyřicet devět korun českých</w:t>
      </w:r>
      <w:r w:rsidRPr="00343880">
        <w:rPr>
          <w:i/>
          <w:spacing w:val="-4"/>
        </w:rPr>
        <w:t>) včetně</w:t>
      </w:r>
      <w:r w:rsidRPr="004C1E0A">
        <w:rPr>
          <w:i/>
          <w:spacing w:val="-4"/>
        </w:rPr>
        <w:t xml:space="preserve"> DPH;</w:t>
      </w:r>
    </w:p>
    <w:p w:rsidR="004C1E0A" w:rsidRP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  <w:spacing w:val="-4"/>
        </w:rPr>
      </w:pPr>
      <w:r w:rsidRPr="004C1E0A">
        <w:rPr>
          <w:i/>
          <w:spacing w:val="-4"/>
        </w:rPr>
        <w:t>Úhrada jednotlivých částí celkové ceny plnění dle tohoto odstavce smlouvy bude probíhat průběžně v letech 2016, 2017 a to vždy na základě faktury.</w:t>
      </w:r>
    </w:p>
    <w:p w:rsid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  <w:spacing w:val="-4"/>
        </w:rPr>
      </w:pPr>
      <w:r w:rsidRPr="004C1E0A">
        <w:rPr>
          <w:i/>
          <w:spacing w:val="-4"/>
        </w:rPr>
        <w:t>Část celkové ceny plnění dle odstavce 2.1. této smlouvy stanovená pro rok 2016 je nejvýše přípustná a neměnná po celou dobu provádění předmětu plnění v tomto roce. Část ceny plnění dle odstavce 2.1. této smlouvy stanovená pro rok 2017 může být snížena, a to za podmínek uvedených v článku 2.5. této smlouvy.</w:t>
      </w:r>
    </w:p>
    <w:p w:rsid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  <w:spacing w:val="-4"/>
        </w:rPr>
      </w:pPr>
    </w:p>
    <w:p w:rsid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  <w:r>
        <w:rPr>
          <w:i/>
        </w:rPr>
        <w:t xml:space="preserve">3.2. </w:t>
      </w:r>
      <w:r w:rsidRPr="004C1E0A">
        <w:rPr>
          <w:i/>
        </w:rPr>
        <w:t>Plnění předmětu smlouvy probíhá v letech 2016 – 2017, za podmínky schválení státního rozpočtu pro každý rok realizace zakázky. Zakázka bude realizována ve dvou etapách. V roce 2016 dojde k dodávce příslušné techniky a k proškolení příjemců nejpozději do 31. 10. 2016. V roce 2017 </w:t>
      </w:r>
      <w:r w:rsidRPr="004C1E0A" w:rsidDel="00CD1067">
        <w:rPr>
          <w:i/>
        </w:rPr>
        <w:t xml:space="preserve"> </w:t>
      </w:r>
      <w:r w:rsidRPr="004C1E0A">
        <w:rPr>
          <w:i/>
        </w:rPr>
        <w:t xml:space="preserve">dojde k dodávce </w:t>
      </w:r>
      <w:r w:rsidR="00215814">
        <w:rPr>
          <w:i/>
        </w:rPr>
        <w:t xml:space="preserve">všech chladících nádrží na mléko, jejich instalaci a k proškolení příjemců nejpozději do </w:t>
      </w:r>
      <w:proofErr w:type="gramStart"/>
      <w:r w:rsidR="00215814">
        <w:rPr>
          <w:i/>
        </w:rPr>
        <w:t>31.7.2017</w:t>
      </w:r>
      <w:proofErr w:type="gramEnd"/>
      <w:r w:rsidR="00215814">
        <w:rPr>
          <w:i/>
        </w:rPr>
        <w:t xml:space="preserve">. K dodávce cisterny pro přepravu a svoz mléka dojde </w:t>
      </w:r>
      <w:r w:rsidRPr="004C1E0A">
        <w:rPr>
          <w:i/>
        </w:rPr>
        <w:t>nejpozději do 3</w:t>
      </w:r>
      <w:r w:rsidR="002E41E7">
        <w:rPr>
          <w:i/>
        </w:rPr>
        <w:t>0</w:t>
      </w:r>
      <w:r w:rsidRPr="004C1E0A">
        <w:rPr>
          <w:i/>
        </w:rPr>
        <w:t xml:space="preserve">. </w:t>
      </w:r>
      <w:r w:rsidR="00215814">
        <w:rPr>
          <w:i/>
        </w:rPr>
        <w:t>9</w:t>
      </w:r>
      <w:r w:rsidR="002E41E7">
        <w:rPr>
          <w:i/>
        </w:rPr>
        <w:t xml:space="preserve">. 2017. Celá dodávka musí být ukončena </w:t>
      </w:r>
      <w:r>
        <w:rPr>
          <w:i/>
        </w:rPr>
        <w:t>do 3</w:t>
      </w:r>
      <w:r w:rsidR="002E41E7">
        <w:rPr>
          <w:i/>
        </w:rPr>
        <w:t>0</w:t>
      </w:r>
      <w:r w:rsidR="00215814">
        <w:rPr>
          <w:i/>
        </w:rPr>
        <w:t>. 9.</w:t>
      </w:r>
      <w:r w:rsidRPr="004C1E0A">
        <w:rPr>
          <w:i/>
        </w:rPr>
        <w:t xml:space="preserve"> 2017.</w:t>
      </w:r>
    </w:p>
    <w:p w:rsidR="004C1E0A" w:rsidRP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  <w:r>
        <w:rPr>
          <w:i/>
        </w:rPr>
        <w:lastRenderedPageBreak/>
        <w:t xml:space="preserve">3.3 </w:t>
      </w:r>
      <w:r w:rsidRPr="004C1E0A">
        <w:rPr>
          <w:i/>
        </w:rPr>
        <w:t>Zhotovitel je povinen předložit v roce 2016 průběžnou zprávu o realizaci nejpozději do 31. 10. 2016 a v roce 2017 nejpozději do 3</w:t>
      </w:r>
      <w:r w:rsidR="002E41E7">
        <w:rPr>
          <w:i/>
        </w:rPr>
        <w:t>0</w:t>
      </w:r>
      <w:r w:rsidRPr="004C1E0A">
        <w:rPr>
          <w:i/>
        </w:rPr>
        <w:t xml:space="preserve">. </w:t>
      </w:r>
      <w:r w:rsidR="00215814">
        <w:rPr>
          <w:i/>
        </w:rPr>
        <w:t>9</w:t>
      </w:r>
      <w:r w:rsidRPr="004C1E0A">
        <w:rPr>
          <w:i/>
        </w:rPr>
        <w:t>. 2017 oprávněnému zástupci objednatele. Tato zpráva bude obsahovat přehled realizovaných dodávek dle Přílohy č. 1 této smlouvy a finanční zprávu čerpání prostředků. Součástí zprávy v roce 2016 bude též plán dodávek na další období.</w:t>
      </w:r>
    </w:p>
    <w:p w:rsidR="004C1E0A" w:rsidRP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  <w:r w:rsidRPr="004C1E0A">
        <w:rPr>
          <w:i/>
        </w:rPr>
        <w:t xml:space="preserve">Zpráva, finanční zpráva a plán dodávek budou zpracovány na objednatelem stanovených formulářích pro průběžnou zprávu o realizaci dodávky, včetně plánu dodávek na další období. Zpráva bude předložena v českém jazyce v tištěné, a současně i v elektronické podobě na datovém nosiči (CD, DVD či flashdisk). </w:t>
      </w:r>
    </w:p>
    <w:p w:rsidR="004C1E0A" w:rsidRP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  <w:r w:rsidRPr="004C1E0A">
        <w:rPr>
          <w:i/>
        </w:rPr>
        <w:t>Objednatel se zavazuje informovat zhotovitele, zda průběžnou zprávu schvaluje či zda požaduje její přepracování či doplnění, nejpozději do 3 týdnů od jejího doručení (nebude-li objednatel v této lhůtě zhotovitele informovat, nejedná se o schválení zprávy). Bude-li objednatel požadovat přepracování či doplnění průběžné zprávy, zavazuje se zhotovitel zprávu doplnit/přepracovat do 2 týdnů od sdělení požadavku objednatele a doručit ji v této lhůtě objednateli. Tento postup se bude opakovat, včetně uvedených lhůt, dokud nebude zpráva objednatelem schválena.</w:t>
      </w:r>
    </w:p>
    <w:p w:rsidR="004C1E0A" w:rsidRPr="004C1E0A" w:rsidRDefault="004C1E0A" w:rsidP="004C1E0A">
      <w:pPr>
        <w:pStyle w:val="Zkladntextodsazen1"/>
        <w:spacing w:before="120" w:after="0" w:line="240" w:lineRule="auto"/>
        <w:ind w:left="709"/>
        <w:jc w:val="both"/>
        <w:rPr>
          <w:i/>
        </w:rPr>
      </w:pPr>
    </w:p>
    <w:p w:rsidR="004C1E0A" w:rsidRPr="004C1E0A" w:rsidRDefault="004C1E0A" w:rsidP="00583ED6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4C1E0A">
        <w:rPr>
          <w:rFonts w:ascii="Georgia" w:hAnsi="Georgia"/>
          <w:spacing w:val="-4"/>
        </w:rPr>
        <w:t>I.</w:t>
      </w:r>
      <w:r w:rsidR="000E0204">
        <w:rPr>
          <w:rFonts w:ascii="Georgia" w:hAnsi="Georgia"/>
          <w:spacing w:val="-4"/>
        </w:rPr>
        <w:t>3</w:t>
      </w:r>
      <w:r w:rsidRPr="004C1E0A">
        <w:rPr>
          <w:rFonts w:ascii="Georgia" w:hAnsi="Georgia"/>
          <w:spacing w:val="-4"/>
        </w:rPr>
        <w:t>.</w:t>
      </w:r>
      <w:proofErr w:type="gramEnd"/>
      <w:r w:rsidRPr="004C1E0A"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4"/>
        </w:rPr>
        <w:tab/>
        <w:t xml:space="preserve">Smluvní strany se dohodly, že příloha č. 1 tohoto dodatku nově nahrazuje </w:t>
      </w:r>
      <w:r w:rsidR="00583ED6">
        <w:rPr>
          <w:rFonts w:ascii="Georgia" w:hAnsi="Georgia"/>
          <w:spacing w:val="-4"/>
        </w:rPr>
        <w:t>přílohu č. 1 Smlouvy</w:t>
      </w:r>
    </w:p>
    <w:p w:rsidR="00962C62" w:rsidRDefault="00962C62" w:rsidP="00583ED6">
      <w:pPr>
        <w:jc w:val="both"/>
        <w:rPr>
          <w:rFonts w:ascii="Georgia" w:hAnsi="Georgia"/>
          <w:i/>
        </w:rPr>
      </w:pPr>
    </w:p>
    <w:p w:rsidR="000552F0" w:rsidRPr="00300BE9" w:rsidRDefault="000552F0" w:rsidP="00583ED6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0E0204">
        <w:rPr>
          <w:rFonts w:ascii="Georgia" w:hAnsi="Georgia"/>
          <w:spacing w:val="-4"/>
        </w:rPr>
        <w:t>4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4C1E0A">
        <w:rPr>
          <w:rFonts w:ascii="Georgia" w:hAnsi="Georgia"/>
          <w:spacing w:val="-4"/>
        </w:rPr>
        <w:t>Ostatní č</w:t>
      </w:r>
      <w:r w:rsidRPr="00300BE9">
        <w:rPr>
          <w:rFonts w:ascii="Georgia" w:hAnsi="Georgia"/>
          <w:spacing w:val="-4"/>
        </w:rPr>
        <w:t>lánky a body Smlouvy zůstávají beze změny.</w:t>
      </w:r>
    </w:p>
    <w:p w:rsidR="000552F0" w:rsidRPr="00300BE9" w:rsidRDefault="000552F0" w:rsidP="00583ED6">
      <w:pPr>
        <w:ind w:left="709" w:hanging="709"/>
        <w:jc w:val="both"/>
        <w:rPr>
          <w:rFonts w:ascii="Georgia" w:hAnsi="Georgia"/>
          <w:spacing w:val="-4"/>
        </w:rPr>
      </w:pPr>
    </w:p>
    <w:p w:rsidR="000552F0" w:rsidRPr="00300BE9" w:rsidRDefault="000552F0" w:rsidP="00583ED6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0E0204">
        <w:rPr>
          <w:rFonts w:ascii="Georgia" w:hAnsi="Georgia"/>
          <w:spacing w:val="-4"/>
        </w:rPr>
        <w:t>5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je vyhotoven ve čtyřech stejnopisech s platností originálu, z nichž každá strana obdrží dva.</w:t>
      </w:r>
    </w:p>
    <w:p w:rsidR="000552F0" w:rsidRPr="00300BE9" w:rsidRDefault="000552F0" w:rsidP="00583ED6">
      <w:pPr>
        <w:ind w:left="709" w:hanging="709"/>
        <w:jc w:val="both"/>
        <w:rPr>
          <w:rFonts w:ascii="Georgia" w:hAnsi="Georgia"/>
          <w:spacing w:val="-4"/>
        </w:rPr>
      </w:pPr>
    </w:p>
    <w:p w:rsidR="000552F0" w:rsidRPr="00300BE9" w:rsidRDefault="000552F0" w:rsidP="00583ED6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0E0204">
        <w:rPr>
          <w:rFonts w:ascii="Georgia" w:hAnsi="Georgia"/>
          <w:spacing w:val="-4"/>
        </w:rPr>
        <w:t>6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nabývá účinnosti dnem podpisu oprávněnými zástupci smluvních stran.</w:t>
      </w:r>
    </w:p>
    <w:p w:rsidR="000552F0" w:rsidRPr="00300BE9" w:rsidRDefault="000552F0" w:rsidP="00583ED6">
      <w:pPr>
        <w:ind w:left="709" w:hanging="709"/>
        <w:jc w:val="both"/>
        <w:rPr>
          <w:rFonts w:ascii="Georgia" w:hAnsi="Georgia"/>
          <w:spacing w:val="-4"/>
        </w:rPr>
      </w:pPr>
    </w:p>
    <w:p w:rsidR="000552F0" w:rsidRDefault="000552F0" w:rsidP="00583ED6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0E0204">
        <w:rPr>
          <w:rFonts w:ascii="Georgia" w:hAnsi="Georgia"/>
          <w:spacing w:val="-4"/>
        </w:rPr>
        <w:t>7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:rsidR="00600834" w:rsidRDefault="00600834" w:rsidP="00454E83">
      <w:pPr>
        <w:ind w:left="709" w:hanging="709"/>
        <w:rPr>
          <w:rFonts w:ascii="Georgia" w:hAnsi="Georgia"/>
        </w:rPr>
      </w:pPr>
    </w:p>
    <w:p w:rsidR="00583ED6" w:rsidRDefault="00583ED6" w:rsidP="00454E83">
      <w:pPr>
        <w:ind w:left="709" w:hanging="709"/>
        <w:rPr>
          <w:rFonts w:ascii="Georgia" w:hAnsi="Georgia"/>
        </w:rPr>
      </w:pPr>
    </w:p>
    <w:p w:rsidR="00583ED6" w:rsidRDefault="00583ED6" w:rsidP="00583ED6">
      <w:pPr>
        <w:ind w:left="709" w:hanging="709"/>
        <w:jc w:val="both"/>
        <w:rPr>
          <w:rFonts w:ascii="Georgia" w:hAnsi="Georgia"/>
          <w:iCs/>
        </w:rPr>
      </w:pPr>
      <w:r w:rsidRPr="00583ED6">
        <w:rPr>
          <w:rFonts w:ascii="Georgia" w:hAnsi="Georgia"/>
          <w:iCs/>
        </w:rPr>
        <w:t>Příloha č. 1: Popis dodávaného vybavení a realizace dodávky</w:t>
      </w:r>
    </w:p>
    <w:p w:rsidR="002E41E7" w:rsidRPr="00583ED6" w:rsidRDefault="002E41E7" w:rsidP="00583ED6">
      <w:pPr>
        <w:ind w:left="709" w:hanging="709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Příloha č. 2: Rozpočet na rok 2017 vč. navýšení</w:t>
      </w:r>
    </w:p>
    <w:p w:rsidR="00583ED6" w:rsidRDefault="00583ED6" w:rsidP="00454E83">
      <w:pPr>
        <w:ind w:left="709" w:hanging="709"/>
        <w:rPr>
          <w:rFonts w:ascii="Georgia" w:hAnsi="Georgia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7"/>
        <w:gridCol w:w="4747"/>
      </w:tblGrid>
      <w:tr w:rsidR="000552F0" w:rsidRPr="00300BE9" w:rsidTr="00920CDD">
        <w:trPr>
          <w:trHeight w:val="284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 w:rsidR="00377367" w:rsidRPr="00300BE9">
              <w:rPr>
                <w:rFonts w:ascii="Georgia" w:hAnsi="Georgia"/>
                <w:spacing w:val="-4"/>
              </w:rPr>
              <w:t>…</w:t>
            </w:r>
            <w:r w:rsidR="00583ED6">
              <w:rPr>
                <w:rFonts w:ascii="Georgia" w:hAnsi="Georgia"/>
                <w:spacing w:val="-4"/>
              </w:rPr>
              <w:t>…………..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83ED6">
              <w:rPr>
                <w:rFonts w:ascii="Georgia" w:hAnsi="Georgia"/>
                <w:spacing w:val="-4"/>
              </w:rPr>
              <w:t>za zhotovitele:</w:t>
            </w:r>
          </w:p>
          <w:p w:rsidR="000552F0" w:rsidRPr="00583ED6" w:rsidRDefault="00583ED6" w:rsidP="00583ED6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83ED6">
              <w:rPr>
                <w:rFonts w:ascii="Georgia" w:hAnsi="Georgia"/>
                <w:spacing w:val="-4"/>
              </w:rPr>
              <w:t>Mgr. Libor Novák</w:t>
            </w:r>
          </w:p>
          <w:p w:rsidR="00583ED6" w:rsidRPr="005268DC" w:rsidRDefault="00583ED6" w:rsidP="00583ED6">
            <w:pPr>
              <w:spacing w:before="120"/>
              <w:jc w:val="both"/>
              <w:rPr>
                <w:rFonts w:ascii="Georgia" w:hAnsi="Georgia"/>
              </w:rPr>
            </w:pPr>
            <w:r w:rsidRPr="00583ED6">
              <w:rPr>
                <w:rFonts w:ascii="Georgia" w:hAnsi="Georgia"/>
                <w:spacing w:val="-4"/>
              </w:rPr>
              <w:t>Jednatel</w:t>
            </w:r>
          </w:p>
        </w:tc>
      </w:tr>
    </w:tbl>
    <w:p w:rsidR="00F86915" w:rsidRPr="001E3F44" w:rsidRDefault="00F86915" w:rsidP="00920CDD">
      <w:pPr>
        <w:jc w:val="both"/>
        <w:rPr>
          <w:rFonts w:ascii="Georgia" w:hAnsi="Georgia"/>
        </w:rPr>
      </w:pPr>
    </w:p>
    <w:sectPr w:rsidR="00F86915" w:rsidRPr="001E3F44" w:rsidSect="00920CDD">
      <w:headerReference w:type="first" r:id="rId8"/>
      <w:footerReference w:type="first" r:id="rId9"/>
      <w:pgSz w:w="11900" w:h="16840"/>
      <w:pgMar w:top="1418" w:right="1123" w:bottom="1134" w:left="2183" w:header="709" w:footer="54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009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8D" w:rsidRDefault="00F7328D" w:rsidP="00804DF5">
      <w:r>
        <w:separator/>
      </w:r>
    </w:p>
  </w:endnote>
  <w:endnote w:type="continuationSeparator" w:id="0">
    <w:p w:rsidR="00F7328D" w:rsidRDefault="00F7328D" w:rsidP="0080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F7328D" w:rsidRPr="00300BE9" w:rsidRDefault="00F7328D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76D93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576D93" w:rsidRPr="00300BE9">
          <w:rPr>
            <w:rFonts w:ascii="Georgia" w:hAnsi="Georgia"/>
          </w:rPr>
          <w:fldChar w:fldCharType="separate"/>
        </w:r>
        <w:r w:rsidR="00920CDD">
          <w:rPr>
            <w:rFonts w:ascii="Georgia" w:hAnsi="Georgia"/>
            <w:noProof/>
          </w:rPr>
          <w:t>1</w:t>
        </w:r>
        <w:r w:rsidR="00576D93" w:rsidRPr="00300BE9">
          <w:rPr>
            <w:rFonts w:ascii="Georgia" w:hAnsi="Georgia"/>
          </w:rPr>
          <w:fldChar w:fldCharType="end"/>
        </w:r>
      </w:p>
    </w:sdtContent>
  </w:sdt>
  <w:p w:rsidR="00F7328D" w:rsidRDefault="00F7328D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8D" w:rsidRDefault="00F7328D" w:rsidP="00804DF5">
      <w:r>
        <w:separator/>
      </w:r>
    </w:p>
  </w:footnote>
  <w:footnote w:type="continuationSeparator" w:id="0">
    <w:p w:rsidR="00F7328D" w:rsidRDefault="00F7328D" w:rsidP="00804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8D" w:rsidRDefault="00F7328D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>
    <w:nsid w:val="66A109C2"/>
    <w:multiLevelType w:val="multilevel"/>
    <w:tmpl w:val="1436A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7A10AA"/>
    <w:multiLevelType w:val="multilevel"/>
    <w:tmpl w:val="0D7ED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E75DCA"/>
    <w:multiLevelType w:val="multilevel"/>
    <w:tmpl w:val="A014BC10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71"/>
        </w:tabs>
        <w:ind w:left="3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"/>
        </w:tabs>
        <w:ind w:left="19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1"/>
        </w:tabs>
        <w:ind w:left="37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"/>
        </w:tabs>
        <w:ind w:left="191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"/>
        </w:tabs>
        <w:ind w:left="37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1"/>
        </w:tabs>
        <w:ind w:left="1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"/>
        </w:tabs>
        <w:ind w:left="371" w:hanging="180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093A"/>
    <w:rsid w:val="000552F0"/>
    <w:rsid w:val="0008350B"/>
    <w:rsid w:val="000C485F"/>
    <w:rsid w:val="000E0204"/>
    <w:rsid w:val="000E281E"/>
    <w:rsid w:val="00140EB0"/>
    <w:rsid w:val="00152C7C"/>
    <w:rsid w:val="001E3F44"/>
    <w:rsid w:val="001F122B"/>
    <w:rsid w:val="00215814"/>
    <w:rsid w:val="002240E6"/>
    <w:rsid w:val="00236BDC"/>
    <w:rsid w:val="002E41E7"/>
    <w:rsid w:val="00300BE9"/>
    <w:rsid w:val="0030729B"/>
    <w:rsid w:val="00343880"/>
    <w:rsid w:val="00377367"/>
    <w:rsid w:val="00380462"/>
    <w:rsid w:val="003A3AF2"/>
    <w:rsid w:val="003A4F5B"/>
    <w:rsid w:val="0040541A"/>
    <w:rsid w:val="00454E83"/>
    <w:rsid w:val="00474BB0"/>
    <w:rsid w:val="004C1E0A"/>
    <w:rsid w:val="005268DC"/>
    <w:rsid w:val="00576D93"/>
    <w:rsid w:val="00583ED6"/>
    <w:rsid w:val="005C4BFA"/>
    <w:rsid w:val="005F1E1B"/>
    <w:rsid w:val="00600834"/>
    <w:rsid w:val="00641E17"/>
    <w:rsid w:val="006E2855"/>
    <w:rsid w:val="00723933"/>
    <w:rsid w:val="0075552B"/>
    <w:rsid w:val="007E5BC2"/>
    <w:rsid w:val="00804DF5"/>
    <w:rsid w:val="008123F6"/>
    <w:rsid w:val="00887CF9"/>
    <w:rsid w:val="008B7383"/>
    <w:rsid w:val="008E5F6A"/>
    <w:rsid w:val="008F5C20"/>
    <w:rsid w:val="009110D6"/>
    <w:rsid w:val="00912C6B"/>
    <w:rsid w:val="00920CDD"/>
    <w:rsid w:val="00962C62"/>
    <w:rsid w:val="00992763"/>
    <w:rsid w:val="009C039F"/>
    <w:rsid w:val="00A43DAE"/>
    <w:rsid w:val="00AA47EC"/>
    <w:rsid w:val="00B32975"/>
    <w:rsid w:val="00BA42B5"/>
    <w:rsid w:val="00BA7806"/>
    <w:rsid w:val="00BA787F"/>
    <w:rsid w:val="00BB0594"/>
    <w:rsid w:val="00C530B2"/>
    <w:rsid w:val="00CD2D32"/>
    <w:rsid w:val="00D31B62"/>
    <w:rsid w:val="00D4093A"/>
    <w:rsid w:val="00DA0F1E"/>
    <w:rsid w:val="00DD0B21"/>
    <w:rsid w:val="00DD5D5B"/>
    <w:rsid w:val="00E070C8"/>
    <w:rsid w:val="00E15598"/>
    <w:rsid w:val="00E70EF7"/>
    <w:rsid w:val="00F03C92"/>
    <w:rsid w:val="00F1637A"/>
    <w:rsid w:val="00F33822"/>
    <w:rsid w:val="00F625CB"/>
    <w:rsid w:val="00F7328D"/>
    <w:rsid w:val="00F8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0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02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02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0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02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9A845-930A-4C74-B040-A89C616F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74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santrucek</cp:lastModifiedBy>
  <cp:revision>8</cp:revision>
  <cp:lastPrinted>2017-05-12T13:15:00Z</cp:lastPrinted>
  <dcterms:created xsi:type="dcterms:W3CDTF">2017-04-19T09:47:00Z</dcterms:created>
  <dcterms:modified xsi:type="dcterms:W3CDTF">2017-05-12T13:19:00Z</dcterms:modified>
</cp:coreProperties>
</file>